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7020203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7020204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="00D415DC"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="00D415DC" w:rsidRPr="00761260">
                  <w:rPr>
                    <w:rStyle w:val="Hyperlink"/>
                    <w:noProof/>
                  </w:rPr>
                  <w:t>Ilustraç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="00D415DC" w:rsidRPr="00761260">
                  <w:rPr>
                    <w:rStyle w:val="Hyperlink"/>
                    <w:noProof/>
                  </w:rPr>
                  <w:t>1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rodu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="00D415DC" w:rsidRPr="00761260">
                  <w:rPr>
                    <w:rStyle w:val="Hyperlink"/>
                    <w:noProof/>
                  </w:rPr>
                  <w:t>1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nquadra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="00D415DC" w:rsidRPr="00761260">
                  <w:rPr>
                    <w:rStyle w:val="Hyperlink"/>
                    <w:noProof/>
                  </w:rPr>
                  <w:t>1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tiva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="00D415DC" w:rsidRPr="00761260">
                  <w:rPr>
                    <w:rStyle w:val="Hyperlink"/>
                    <w:noProof/>
                  </w:rPr>
                  <w:t>1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Objectiv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="00D415DC" w:rsidRPr="00761260">
                  <w:rPr>
                    <w:rStyle w:val="Hyperlink"/>
                    <w:noProof/>
                  </w:rPr>
                  <w:t>1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strutura do relatóri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="00D415DC" w:rsidRPr="00761260">
                  <w:rPr>
                    <w:rStyle w:val="Hyperlink"/>
                    <w:noProof/>
                  </w:rPr>
                  <w:t>2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Descrição do Probl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="00D415DC" w:rsidRPr="00761260">
                  <w:rPr>
                    <w:rStyle w:val="Hyperlink"/>
                    <w:noProof/>
                  </w:rPr>
                  <w:t>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eito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="00D415DC" w:rsidRPr="00761260">
                  <w:rPr>
                    <w:rStyle w:val="Hyperlink"/>
                    <w:noProof/>
                  </w:rPr>
                  <w:t>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vimento das Peç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="00D415DC" w:rsidRPr="00761260">
                  <w:rPr>
                    <w:rStyle w:val="Hyperlink"/>
                    <w:noProof/>
                  </w:rPr>
                  <w:t>2.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apturando Inimig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="00D415DC" w:rsidRPr="00761260">
                  <w:rPr>
                    <w:rStyle w:val="Hyperlink"/>
                    <w:noProof/>
                  </w:rPr>
                  <w:t>2.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dos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="00D415DC" w:rsidRPr="00761260">
                  <w:rPr>
                    <w:rStyle w:val="Hyperlink"/>
                    <w:noProof/>
                  </w:rPr>
                  <w:t>3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Arquitectura do sist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="00D415DC" w:rsidRPr="00761260">
                  <w:rPr>
                    <w:rStyle w:val="Hyperlink"/>
                    <w:noProof/>
                  </w:rPr>
                  <w:t>4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ódulo de Lógica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="00D415DC" w:rsidRPr="00761260">
                  <w:rPr>
                    <w:rStyle w:val="Hyperlink"/>
                    <w:noProof/>
                  </w:rPr>
                  <w:t>4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o Estado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="00D415DC" w:rsidRPr="00761260">
                  <w:rPr>
                    <w:rStyle w:val="Hyperlink"/>
                    <w:noProof/>
                  </w:rPr>
                  <w:t>4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e um Movi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="00D415DC" w:rsidRPr="00761260">
                  <w:rPr>
                    <w:rStyle w:val="Hyperlink"/>
                    <w:noProof/>
                  </w:rPr>
                  <w:t>4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Visualização do Tabuleir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="00D415DC" w:rsidRPr="00761260">
                  <w:rPr>
                    <w:rStyle w:val="Hyperlink"/>
                    <w:noProof/>
                  </w:rPr>
                  <w:t>4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Lista de jogadas válid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="00D415DC" w:rsidRPr="00761260">
                  <w:rPr>
                    <w:rStyle w:val="Hyperlink"/>
                    <w:noProof/>
                  </w:rPr>
                  <w:t>4.5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Final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="00D415DC" w:rsidRPr="00761260">
                  <w:rPr>
                    <w:rStyle w:val="Hyperlink"/>
                    <w:noProof/>
                  </w:rPr>
                  <w:t>5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erface com o Utilizador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="00D415DC" w:rsidRPr="00761260">
                  <w:rPr>
                    <w:rStyle w:val="Hyperlink"/>
                    <w:noProof/>
                  </w:rPr>
                  <w:t>6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lus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="00D415DC" w:rsidRPr="00761260">
                  <w:rPr>
                    <w:rStyle w:val="Hyperlink"/>
                    <w:noProof/>
                  </w:rPr>
                  <w:t>Bibliografi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3E4484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="00D415DC" w:rsidRPr="00761260">
                  <w:rPr>
                    <w:rStyle w:val="Hyperlink"/>
                    <w:noProof/>
                  </w:rPr>
                  <w:t>Anexo A – Código Fonte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2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7020205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3E4484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3E4484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7020206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7020207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8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9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Shogi”</w:t>
          </w:r>
          <w:r w:rsidR="00932A11">
            <w:t xml:space="preserve"> em linguagem prolog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r w:rsidR="00DC774D" w:rsidRPr="00CA4870">
            <w:rPr>
              <w:i/>
            </w:rPr>
            <w:t>sockets</w:t>
          </w:r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7020210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7020211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7020212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49A1AC" wp14:editId="06CC1BFA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F5A0D27" wp14:editId="1CB7680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6855804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1E0292" wp14:editId="71557FD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55A87" wp14:editId="663ED292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7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Capturar uma peça na vertic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32109AD" wp14:editId="757CF521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5D4F789" wp14:editId="6629290B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</w:t>
          </w:r>
          <w:r w:rsidR="00FC52BA">
            <w:t xml:space="preserve"> na horizontal ou na vertical</w:t>
          </w:r>
          <w:r w:rsidR="00712B3B">
            <w:t xml:space="preserve"> (a diagonal não é considerada</w:t>
          </w:r>
          <w:r w:rsidR="00FC52BA">
            <w:t>)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41888E0" wp14:editId="4C47D935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18" w:name="_Toc276855807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8"/>
        </w:p>
        <w:p w:rsidR="00661C87" w:rsidRDefault="00C14ED5" w:rsidP="00205263">
          <w:pPr>
            <w:pStyle w:val="Heading3"/>
            <w:numPr>
              <w:ilvl w:val="2"/>
              <w:numId w:val="1"/>
            </w:numPr>
          </w:pPr>
          <w:bookmarkStart w:id="19" w:name="_Toc277020215"/>
          <w:r>
            <w:t>Modos de Jogo</w:t>
          </w:r>
          <w:bookmarkEnd w:id="19"/>
        </w:p>
        <w:p w:rsidR="00CB2A35" w:rsidRPr="00CB2A35" w:rsidRDefault="00CB2A35" w:rsidP="00CB2A35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</w:t>
          </w:r>
          <w:r w:rsidR="00CE2C86" w:rsidRPr="00363087">
            <w:rPr>
              <w:i/>
            </w:rPr>
            <w:t>minimax</w:t>
          </w:r>
          <w:r w:rsidR="00CE2C86">
            <w:t xml:space="preserve"> de forma a minimizar a perda máxima </w:t>
          </w:r>
          <w:r w:rsidR="00363087">
            <w:t>possível</w:t>
          </w:r>
          <w:r w:rsidR="00CE2C86">
            <w:t xml:space="preserve">, desta forma o computador pode calcular as várias jogadas </w:t>
          </w:r>
          <w:r w:rsidR="00363087">
            <w:t>possíveis</w:t>
          </w:r>
          <w:r>
            <w:t xml:space="preserve"> (suas e do adversário, tentando prever qual a jogada que o adversário escolherá)</w:t>
          </w:r>
          <w:r w:rsidR="00CE2C86">
            <w:t xml:space="preserve"> com </w:t>
          </w:r>
          <w:r w:rsidR="00363087">
            <w:t>vários</w:t>
          </w:r>
          <w:r w:rsidR="00CE2C86">
            <w:t xml:space="preserve"> </w:t>
          </w:r>
          <w:r w:rsidR="00363087">
            <w:t>níveis</w:t>
          </w:r>
          <w:r w:rsidR="00CE2C86">
            <w:t xml:space="preserve">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0" w:name="_Toc277020216"/>
      <w:r w:rsidRPr="00C64022">
        <w:lastRenderedPageBreak/>
        <w:t>Arquitectura do sistema</w:t>
      </w:r>
      <w:bookmarkEnd w:id="20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r w:rsidR="00090A48" w:rsidRPr="00421789">
        <w:rPr>
          <w:b/>
        </w:rPr>
        <w:t>iniciaJogo</w:t>
      </w:r>
      <w:r w:rsidR="00090A48" w:rsidRPr="00421789">
        <w:t>.</w:t>
      </w:r>
      <w:r w:rsidR="00090A48">
        <w:t xml:space="preserve"> e</w:t>
      </w:r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</w:t>
      </w:r>
      <w:r w:rsidR="00C87B1A">
        <w:t>ador, Jogador vs CPU, CPU vs CPU.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 xml:space="preserve">É assim inicializado um novo jogo, onde existe um loop principal que irá promover a continuidade do jogo até ao seu fim, numa função onde é recebido o tabuleiro, jogador e o </w:t>
      </w:r>
      <w:r w:rsidR="00363087">
        <w:t>nível</w:t>
      </w:r>
      <w:r>
        <w:t xml:space="preserve">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1" w:name="_Toc277020217"/>
      <w:r>
        <w:lastRenderedPageBreak/>
        <w:t>Módulo de Lógica do Jogo</w:t>
      </w:r>
      <w:bookmarkEnd w:id="21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2" w:name="_Toc277020218"/>
      <w:r>
        <w:t>Representação do Estado de Jogo</w:t>
      </w:r>
      <w:bookmarkEnd w:id="22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3" w:name="_Toc276855809"/>
      <w:r>
        <w:t xml:space="preserve">Ilustração </w:t>
      </w:r>
      <w:fldSimple w:instr=" SEQ Ilustração \* ARABIC ">
        <w:r w:rsidR="00C37881">
          <w:rPr>
            <w:noProof/>
          </w:rPr>
          <w:t>6</w:t>
        </w:r>
      </w:fldSimple>
      <w:r>
        <w:t xml:space="preserve"> - Tabuleiro inicial</w:t>
      </w:r>
      <w:bookmarkEnd w:id="23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4" w:name="_Toc276855810"/>
      <w:r>
        <w:t xml:space="preserve">Ilustração </w:t>
      </w:r>
      <w:fldSimple w:instr=" SEQ Ilustração \* ARABIC ">
        <w:r w:rsidR="00C37881">
          <w:rPr>
            <w:noProof/>
          </w:rPr>
          <w:t>7</w:t>
        </w:r>
      </w:fldSimple>
      <w:r>
        <w:t xml:space="preserve"> - Tabuleiro numa fase intermédia</w:t>
      </w:r>
      <w:bookmarkEnd w:id="24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5" w:name="_Toc276855811"/>
      <w:r>
        <w:t xml:space="preserve">Ilustração </w:t>
      </w:r>
      <w:fldSimple w:instr=" SEQ Ilustração \* ARABIC ">
        <w:r w:rsidR="00C37881">
          <w:rPr>
            <w:noProof/>
          </w:rPr>
          <w:t>8</w:t>
        </w:r>
      </w:fldSimple>
      <w:r>
        <w:t xml:space="preserve"> - Tabuleiro numa situação final</w:t>
      </w:r>
      <w:bookmarkEnd w:id="25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6" w:name="_Toc277020219"/>
      <w:r>
        <w:lastRenderedPageBreak/>
        <w:t>Representação de um Movimento</w:t>
      </w:r>
      <w:bookmarkEnd w:id="26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</w:t>
      </w:r>
      <w:r w:rsidR="00363087" w:rsidRPr="006D5146">
        <w:t>obedece</w:t>
      </w:r>
      <w:r w:rsidR="006D5146" w:rsidRPr="006D5146">
        <w:t xml:space="preserve">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 xml:space="preserve">caso o final do jogo ainda </w:t>
      </w:r>
      <w:r w:rsidR="00363087">
        <w:t>não</w:t>
      </w:r>
      <w:r w:rsidR="00AD39AC">
        <w:t xml:space="preserve">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7" w:name="_Toc277020220"/>
      <w:r>
        <w:lastRenderedPageBreak/>
        <w:t>Visualização do Tabuleiro</w:t>
      </w:r>
      <w:bookmarkEnd w:id="27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28" w:name="_Toc276855812"/>
      <w:r>
        <w:t xml:space="preserve">Ilustração </w:t>
      </w:r>
      <w:fldSimple w:instr=" SEQ Ilustração \* ARABIC ">
        <w:r w:rsidR="00C37881">
          <w:rPr>
            <w:noProof/>
          </w:rPr>
          <w:t>9</w:t>
        </w:r>
      </w:fldSimple>
      <w:r>
        <w:t xml:space="preserve"> - Tabuleiro em linha de código</w:t>
      </w:r>
      <w:bookmarkEnd w:id="28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29" w:name="_Toc277020221"/>
      <w:r>
        <w:lastRenderedPageBreak/>
        <w:t>Lista de jogadas válidas</w:t>
      </w:r>
      <w:bookmarkEnd w:id="29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 xml:space="preserve">que devolve uma lista com todas as jogadas possivéis para todas as peças do jogador em que Xf e Yf são respectivamente a coluna e a linha onde é </w:t>
      </w:r>
      <w:r w:rsidR="00363087">
        <w:t>possível</w:t>
      </w:r>
      <w:r w:rsidR="00CA15EB">
        <w:t xml:space="preserve">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0" w:name="_Toc277020222"/>
      <w:r>
        <w:t>Final do Jogo</w:t>
      </w:r>
      <w:bookmarkEnd w:id="30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1" w:name="_Toc277020223"/>
      <w:r w:rsidR="00963962">
        <w:lastRenderedPageBreak/>
        <w:t>Interface com o Utilizador</w:t>
      </w:r>
      <w:bookmarkEnd w:id="31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 w:rsidR="00363087">
        <w:t xml:space="preserve"> de forma que a sua interface gráfica fosse</w:t>
      </w:r>
      <w:r>
        <w:t xml:space="preserve">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 xml:space="preserve"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</w:t>
      </w:r>
      <w:r w:rsidR="00363087">
        <w:t xml:space="preserve">peça. </w:t>
      </w:r>
      <w:r w:rsidR="008C3C7E">
        <w:t>Quando o jogo acaba é apresentado no ecrã o jogador vencedor.</w:t>
      </w:r>
    </w:p>
    <w:p w:rsidR="006D2FF6" w:rsidRDefault="008C3C7E" w:rsidP="00963962">
      <w:r>
        <w:tab/>
        <w:t xml:space="preserve">No futuro será utilizada através de </w:t>
      </w:r>
      <w:r w:rsidRPr="00363087">
        <w:rPr>
          <w:i/>
        </w:rPr>
        <w:t>sockets</w:t>
      </w:r>
      <w:r>
        <w:t xml:space="preserve">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2" w:name="_Toc277020224"/>
      <w:r>
        <w:lastRenderedPageBreak/>
        <w:t>Conclusões</w:t>
      </w:r>
      <w:bookmarkEnd w:id="32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 xml:space="preserve">Com isto é </w:t>
      </w:r>
      <w:r w:rsidR="00363087">
        <w:t>possível</w:t>
      </w:r>
      <w:r>
        <w:t xml:space="preserve">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 xml:space="preserve">e sobretudo aliciante devido à linguagem em que foi desenvolvido. É uma linguagem diferente das restantes estudadas até ao momento e tornou-se desafiante a sua compreensão e a compreensão do seu funcionamento para que </w:t>
      </w:r>
      <w:r w:rsidR="00363087">
        <w:t>conseguíssemos</w:t>
      </w:r>
      <w:r w:rsidR="0054792C">
        <w:t xml:space="preserve"> implementar os objectivos propostos. Ficou ciente a utilidade da linguagem e a pertinência dos seus paradigmas, sendo que prevemos que seja importante para situações futuras em que sejamos confrontados com desafios sem</w:t>
      </w:r>
      <w:bookmarkStart w:id="33" w:name="_GoBack"/>
      <w:bookmarkEnd w:id="33"/>
      <w:r w:rsidR="0054792C">
        <w:t>elhantes.</w:t>
      </w:r>
    </w:p>
    <w:p w:rsidR="002A771B" w:rsidRDefault="002A771B" w:rsidP="001B037C">
      <w:pPr>
        <w:ind w:firstLine="360"/>
        <w:jc w:val="both"/>
      </w:pPr>
      <w:r>
        <w:t>Sentimos no entanto que o periodo de adaptação à linguagem nos atrasou um pouco o desenvolvimento, e que apesar de tudo ter sido implementado, com mais tempo de desenvolvimento conseguiriamos ter ido um pouco mais longe no que toca à inteligência artificial, de modo a tornar o jogo cada vez mais competitivo e aliciante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4" w:name="_Toc277020225"/>
      <w:r>
        <w:lastRenderedPageBreak/>
        <w:t>Bibliografia</w:t>
      </w:r>
      <w:bookmarkEnd w:id="34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5" w:name="_Toc277020226"/>
      <w:r w:rsidRPr="00ED1C1E">
        <w:lastRenderedPageBreak/>
        <w:t>Anexo</w:t>
      </w:r>
      <w:r w:rsidR="00AD39AC">
        <w:t xml:space="preserve"> A – Código Fonte</w:t>
      </w:r>
      <w:bookmarkEnd w:id="35"/>
    </w:p>
    <w:p w:rsidR="00ED1C1E" w:rsidRDefault="00ED1C1E" w:rsidP="00C450C5">
      <w:pPr>
        <w:spacing w:after="0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AA3615">
        <w:rPr>
          <w:color w:val="00B050"/>
          <w:lang w:val="en-US"/>
        </w:rPr>
        <w:t>%UTILITARIOS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aiuscula(Let), Valor is Let-6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inuscula(Let), Valor is Let-96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numero(Let), Valor is Let-48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aiuscula(Let):- Let&gt;=65, Let=&lt;7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uscula(Let):- Let&gt;=97, Let=&lt;106.</w:t>
      </w:r>
    </w:p>
    <w:p w:rsidR="00EC3D91" w:rsidRDefault="00EC3D91" w:rsidP="00EC3D91">
      <w:pPr>
        <w:spacing w:after="0" w:line="240" w:lineRule="auto"/>
        <w:jc w:val="both"/>
      </w:pPr>
      <w:r>
        <w:t>numero(Let):- Let&gt;=49, Let=&lt;58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letra(a, 1). letra(b, 2). letra(c, 3). letra(d, 4). letra(e, 5). letra(f, 6). letra(g, 7). letra(h, 8). letra(i, 9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1,2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2,1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if(Condition, TrueClause, FalseClause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dition, !, TrueClause;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!, FalseClause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List, Elt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length(List, Length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random(0, Length, Index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nth0(Index, List, El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ls :- put(27), put("["), put("2"), put("J"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ENHAR O TABULEIRO</w:t>
      </w:r>
    </w:p>
    <w:p w:rsidR="00EC3D91" w:rsidRDefault="00EC3D91" w:rsidP="00EC3D91">
      <w:pPr>
        <w:spacing w:after="0" w:line="240" w:lineRule="auto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C3D91" w:rsidRDefault="00EC3D91" w:rsidP="00EC3D91">
      <w:pPr>
        <w:spacing w:after="0" w:line="240" w:lineRule="auto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C3D91" w:rsidRDefault="00EC3D91" w:rsidP="00EC3D91">
      <w:pPr>
        <w:spacing w:after="0" w:line="240" w:lineRule="auto"/>
        <w:jc w:val="both"/>
      </w:pPr>
      <w:r>
        <w:t>linhaNumerosV(['1','2','3','4','5','6','7','8','9']).</w:t>
      </w:r>
    </w:p>
    <w:p w:rsidR="00EC3D91" w:rsidRDefault="00EC3D91" w:rsidP="00EC3D91">
      <w:pPr>
        <w:spacing w:after="0" w:line="240" w:lineRule="auto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1,1,1,1,1,1,1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2,2,2,2,2,2,2,2]]).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1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1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2,1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piece1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1):- write('|  1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2):- write('|  2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0):- write(('       |'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printLinhaPeca([]).</w:t>
      </w:r>
    </w:p>
    <w:p w:rsidR="00EC3D91" w:rsidRDefault="00EC3D91" w:rsidP="00EC3D91">
      <w:pPr>
        <w:spacing w:after="0" w:line="240" w:lineRule="auto"/>
        <w:jc w:val="both"/>
      </w:pPr>
      <w:r>
        <w:t>printLinhaPeca([A|R]):-</w:t>
      </w:r>
      <w:r>
        <w:tab/>
        <w:t>piece1(A), printLinhaPeca(R).</w:t>
      </w:r>
    </w:p>
    <w:p w:rsidR="00EC3D91" w:rsidRDefault="00EC3D91" w:rsidP="00EC3D91">
      <w:pPr>
        <w:spacing w:after="0" w:line="240" w:lineRule="auto"/>
        <w:jc w:val="both"/>
      </w:pPr>
      <w:r>
        <w:t>printLinhaPeca3([]).</w:t>
      </w:r>
    </w:p>
    <w:p w:rsidR="00EC3D91" w:rsidRDefault="00EC3D91" w:rsidP="00EC3D91">
      <w:pPr>
        <w:spacing w:after="0" w:line="240" w:lineRule="auto"/>
        <w:jc w:val="both"/>
      </w:pPr>
      <w:r>
        <w:t>printLinhaPeca3([A|R]):-piece3(A), printLinhaPeca3(R).</w:t>
      </w:r>
    </w:p>
    <w:p w:rsidR="00EC3D91" w:rsidRDefault="00EC3D91" w:rsidP="00EC3D91">
      <w:pPr>
        <w:spacing w:after="0" w:line="240" w:lineRule="auto"/>
        <w:jc w:val="both"/>
      </w:pPr>
      <w:r>
        <w:t>printLinhaPeca2([]).</w:t>
      </w:r>
    </w:p>
    <w:p w:rsidR="00EC3D91" w:rsidRDefault="00EC3D91" w:rsidP="00EC3D91">
      <w:pPr>
        <w:spacing w:after="0" w:line="240" w:lineRule="auto"/>
        <w:jc w:val="both"/>
      </w:pPr>
      <w:r>
        <w:t>printLinhaPeca2([A|R]):-piece2(A), printLinhaPeca2(R).</w:t>
      </w:r>
    </w:p>
    <w:p w:rsidR="00EC3D91" w:rsidRDefault="00EC3D91" w:rsidP="00EC3D91">
      <w:pPr>
        <w:spacing w:after="0" w:line="240" w:lineRule="auto"/>
        <w:jc w:val="both"/>
      </w:pPr>
      <w:r>
        <w:t>printLinha([]).</w:t>
      </w:r>
    </w:p>
    <w:p w:rsidR="00EC3D91" w:rsidRDefault="00EC3D91" w:rsidP="00EC3D91">
      <w:pPr>
        <w:spacing w:after="0" w:line="240" w:lineRule="auto"/>
        <w:jc w:val="both"/>
      </w:pPr>
      <w:r>
        <w:t>printLinha([A|R]):-write(A), printLinha(R).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>printPecas([],[]).</w:t>
      </w:r>
    </w:p>
    <w:p w:rsidR="00EC3D91" w:rsidRDefault="00EC3D91" w:rsidP="00EC3D91">
      <w:pPr>
        <w:spacing w:after="0" w:line="240" w:lineRule="auto"/>
        <w:jc w:val="both"/>
      </w:pPr>
      <w:r>
        <w:t>printPecas([A|R],[X|Y]):- write(' *|'), printLinhaPeca(A), write('*'), nl, write(X), write('*|'), printLinhaPeca2(A), write('*'), nl, write(' *|'), printLinhaPeca3(A), write('*'), nl, linhaDivH, nl, printPecas(R, Y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esenha(Tabuleiro):- linhaNumerosV(X),linhaLetras, nl, linhaLimite, nl, linhaDivH, nl,printPecas(Tabuleiro,X),linhaLimite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O DESENHO DO TABULEIRO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ESCOLHA DOS MODOS DE JOGO</w:t>
      </w:r>
    </w:p>
    <w:p w:rsidR="00EC3D91" w:rsidRDefault="00EC3D91" w:rsidP="00EC3D91">
      <w:pPr>
        <w:spacing w:after="0" w:line="240" w:lineRule="auto"/>
        <w:jc w:val="both"/>
      </w:pPr>
      <w:r>
        <w:t>iniciaJogo:-cls, menu.</w:t>
      </w:r>
    </w:p>
    <w:p w:rsidR="00EC3D91" w:rsidRDefault="00EC3D91" w:rsidP="00EC3D91">
      <w:pPr>
        <w:spacing w:after="0" w:line="240" w:lineRule="auto"/>
        <w:jc w:val="both"/>
      </w:pPr>
      <w:r>
        <w:t>menu:-</w:t>
      </w:r>
    </w:p>
    <w:p w:rsidR="00EC3D91" w:rsidRDefault="00EC3D91" w:rsidP="00EC3D91">
      <w:pPr>
        <w:spacing w:after="0" w:line="240" w:lineRule="auto"/>
        <w:jc w:val="both"/>
      </w:pPr>
      <w:r>
        <w:t xml:space="preserve">    nl,nl,write('         *** MENU *** '), nl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1 - Jogador vs CPU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2 - Jogador vs Jogado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</w:t>
      </w:r>
      <w:r w:rsidRPr="00EC3D91">
        <w:rPr>
          <w:lang w:val="en-US"/>
        </w:rPr>
        <w:t>write('3 - CPU vs CPU'),nl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</w:t>
      </w:r>
      <w:r>
        <w:t>write('4 - Como Jogar?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5 - Sair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Escolha uma opcao (ex: 1) : '), get_code(Op),skip_line,Op&gt;=49,conv(Op,Esc),</w:t>
      </w:r>
    </w:p>
    <w:p w:rsidR="00EC3D91" w:rsidRDefault="00EC3D91" w:rsidP="00EC3D91">
      <w:pPr>
        <w:spacing w:after="0" w:line="240" w:lineRule="auto"/>
        <w:jc w:val="both"/>
      </w:pPr>
      <w:r>
        <w:t xml:space="preserve">    verifica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(1):-jVsCpu, !.</w:t>
      </w:r>
    </w:p>
    <w:p w:rsidR="00EC3D91" w:rsidRDefault="00EC3D91" w:rsidP="00EC3D91">
      <w:pPr>
        <w:spacing w:after="0" w:line="240" w:lineRule="auto"/>
        <w:jc w:val="both"/>
      </w:pPr>
      <w:r>
        <w:t>verifica(2):-jVsJ, !.</w:t>
      </w:r>
    </w:p>
    <w:p w:rsidR="00EC3D91" w:rsidRDefault="00EC3D91" w:rsidP="00EC3D91">
      <w:pPr>
        <w:spacing w:after="0" w:line="240" w:lineRule="auto"/>
        <w:jc w:val="both"/>
      </w:pPr>
      <w:r>
        <w:t>verifica(3):-cpuVsCpu,!.</w:t>
      </w:r>
    </w:p>
    <w:p w:rsidR="00EC3D91" w:rsidRDefault="00EC3D91" w:rsidP="00EC3D91">
      <w:pPr>
        <w:spacing w:after="0" w:line="240" w:lineRule="auto"/>
        <w:jc w:val="both"/>
      </w:pPr>
      <w:r>
        <w:t>verifica(4):-descricaoJogo,menu,!.</w:t>
      </w:r>
    </w:p>
    <w:p w:rsidR="00EC3D91" w:rsidRDefault="00EC3D91" w:rsidP="00EC3D91">
      <w:pPr>
        <w:spacing w:after="0" w:line="240" w:lineRule="auto"/>
        <w:jc w:val="both"/>
      </w:pPr>
      <w:r>
        <w:t>verifica(5):-write('Até logo...'),nl,!.</w:t>
      </w:r>
    </w:p>
    <w:p w:rsidR="00EC3D91" w:rsidRDefault="00EC3D91" w:rsidP="00EC3D91">
      <w:pPr>
        <w:spacing w:after="0" w:line="240" w:lineRule="auto"/>
        <w:jc w:val="both"/>
      </w:pPr>
      <w:r>
        <w:t>verifica(_):-menu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-1;Modo == 1;Modo==2;Modo==3),</w:t>
      </w:r>
    </w:p>
    <w:p w:rsidR="00EC3D91" w:rsidRDefault="00EC3D91" w:rsidP="00EC3D91">
      <w:pPr>
        <w:spacing w:after="0" w:line="240" w:lineRule="auto"/>
        <w:jc w:val="both"/>
      </w:pPr>
      <w:r>
        <w:tab/>
        <w:t>modoJogador(T,Jogador,Modo), !.</w:t>
      </w: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4;Modo == 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 !.</w:t>
      </w:r>
    </w:p>
    <w:p w:rsidR="00EC3D91" w:rsidRDefault="00EC3D91" w:rsidP="00EC3D91">
      <w:pPr>
        <w:spacing w:after="0" w:line="240" w:lineRule="auto"/>
        <w:jc w:val="both"/>
      </w:pPr>
      <w:r>
        <w:t>modoJ2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Modo==2;Modo==3;Modo==4,Modo==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!.</w:t>
      </w:r>
    </w:p>
    <w:p w:rsidR="00EC3D91" w:rsidRDefault="00EC3D91" w:rsidP="00EC3D91">
      <w:pPr>
        <w:spacing w:after="0" w:line="240" w:lineRule="auto"/>
        <w:jc w:val="both"/>
      </w:pPr>
      <w:r>
        <w:t>modoJ2(T,Jogador,Modo):-modoJogador(T,Jogador,Mod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J:-tabuleiro(T), modoJ1(T, 1, -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CP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(Esc).</w:t>
      </w:r>
    </w:p>
    <w:p w:rsidR="00EC3D91" w:rsidRDefault="00EC3D91" w:rsidP="00EC3D91">
      <w:pPr>
        <w:spacing w:after="0" w:line="240" w:lineRule="auto"/>
        <w:jc w:val="both"/>
      </w:pPr>
      <w:r>
        <w:t>dificuldade(1):-tabuleiro(T), random(1,3,J), if(J == 1, modoJ1(T, J, 1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2):-tabuleiro(T), random(1,3,J), if(J == 1, modoJ1(T, J, 2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3):-tabuleiro(T), random(1,3,J), if(J == 1, modoJ1(T, J, 3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CPU VS CPU</w:t>
      </w:r>
    </w:p>
    <w:p w:rsidR="00EC3D91" w:rsidRDefault="00EC3D91" w:rsidP="00EC3D91">
      <w:pPr>
        <w:spacing w:after="0" w:line="240" w:lineRule="auto"/>
        <w:jc w:val="both"/>
      </w:pPr>
      <w:r>
        <w:t>cpu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2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ificuldade2(1):-tabuleiro(T), modoJ1(T, 1, 4), !.</w:t>
      </w:r>
    </w:p>
    <w:p w:rsidR="00EC3D91" w:rsidRDefault="00EC3D91" w:rsidP="00EC3D91">
      <w:pPr>
        <w:spacing w:after="0" w:line="240" w:lineRule="auto"/>
        <w:jc w:val="both"/>
      </w:pPr>
      <w:r>
        <w:t>dificuldade2(2):-tabuleiro(T), modoJ1(T, 1, 5), !.</w:t>
      </w:r>
    </w:p>
    <w:p w:rsidR="00EC3D91" w:rsidRDefault="00EC3D91" w:rsidP="00EC3D91">
      <w:pPr>
        <w:spacing w:after="0" w:line="240" w:lineRule="auto"/>
        <w:jc w:val="both"/>
      </w:pPr>
      <w:r>
        <w:t>dificuldade2(3):-tabuleiro(T), modoJ1(T, 1, 6), !.</w:t>
      </w:r>
    </w:p>
    <w:p w:rsidR="00EC3D91" w:rsidRDefault="00EC3D91" w:rsidP="00EC3D91">
      <w:pPr>
        <w:spacing w:after="0" w:line="240" w:lineRule="auto"/>
        <w:jc w:val="both"/>
      </w:pPr>
      <w:r>
        <w:t>dificuldade2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A ESCOLHA DOS MODOS DE JOGO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AVALIACAO DA JOGAD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interaccaoJogador(T,Y,X,Yf,Xf,Jogador):-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Jogador actual: '),write(Jogador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Peca a mover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(Ex: 1) : '),read(Y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(Ex: a) : '),read(Xt),letra(Xt, X),</w:t>
      </w:r>
    </w:p>
    <w:p w:rsidR="00EC3D91" w:rsidRDefault="00EC3D91" w:rsidP="00EC3D91">
      <w:pPr>
        <w:spacing w:after="0" w:line="240" w:lineRule="auto"/>
        <w:jc w:val="both"/>
      </w:pPr>
      <w:r>
        <w:tab/>
        <w:t>write('Posicao desejada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Final (Ex: 2) : '),read(Yf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Final (Ex: b) : '),read(Xt2),letra(Xt2, X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ogador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if((interaccaoJogador(T,Y,X,Yf,Xf,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verificaCaminho(Jogador,X,Y,Xf,Yf,T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  modificaT(Jogador,X-Y-Xf-Yf,T,TNovo2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((terminouJogo(TNovo4,Jogador);terminouJogo(TNovo4,Jogador2)),menu) ; modoJ2(TNovo4,Jogador2,Modo)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modoJogador(T,Jogador,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ICLO DO BOT DEPENDENDO DA DIFICULDADE ESCOLHIDA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 Modo == 4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 L),</w:t>
      </w:r>
    </w:p>
    <w:p w:rsidR="00EC3D91" w:rsidRDefault="00EC3D91" w:rsidP="00EC3D91">
      <w:pPr>
        <w:spacing w:after="0" w:line="240" w:lineRule="auto"/>
        <w:jc w:val="both"/>
      </w:pPr>
      <w:r>
        <w:tab/>
        <w:t>choose(L, M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INTERMEDIO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2; Modo == 5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  <w:t xml:space="preserve">write('Estou a Pensar! Aguarde um momento por favor...  </w:t>
      </w:r>
      <w:r w:rsidRPr="00EC3D91">
        <w:rPr>
          <w:lang w:val="en-US"/>
        </w:rPr>
        <w:t>'),nl,sleep(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1,X, Jogador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((L == X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1),</w:t>
      </w:r>
    </w:p>
    <w:p w:rsidR="00EC3D91" w:rsidRDefault="00EC3D91" w:rsidP="00EC3D91">
      <w:pPr>
        <w:spacing w:after="0" w:line="240" w:lineRule="auto"/>
        <w:jc w:val="both"/>
      </w:pPr>
      <w:r>
        <w:tab/>
        <w:t>choose(L1,M1),escolheNaoSuicida(T,Jogador,L1,M1,M));choose(L,M)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DIFICIL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3; Modo == 6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Estou a Pensar! Aguarde um momento por favor...  '),nl,</w:t>
      </w:r>
    </w:p>
    <w:p w:rsidR="00EC3D91" w:rsidRDefault="00EC3D91" w:rsidP="00EC3D91">
      <w:pPr>
        <w:spacing w:after="0" w:line="240" w:lineRule="auto"/>
        <w:jc w:val="both"/>
      </w:pPr>
      <w:r>
        <w:tab/>
        <w:t>countPieces(Jogador,T,NPecas)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shuffle(L,[Head|L2]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NPecas &lt; 5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ogador,L2,T,2,1,(Head,-1000),(M,_)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 xml:space="preserve">   </w:t>
      </w:r>
      <w:r w:rsidRPr="00EC3D91">
        <w:rPr>
          <w:lang w:val="en-US"/>
        </w:rPr>
        <w:tab/>
        <w:t>evaluate_and_choose(Jogador,L2,T,0,1,(Head,-1000),(M,_)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r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GREEDY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greedy(T,L, P, _, J):-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\+ L1 = []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P1 is P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P1,L1,J), !.</w:t>
      </w:r>
    </w:p>
    <w:p w:rsidR="00EC3D91" w:rsidRDefault="00EC3D91" w:rsidP="00EC3D91">
      <w:pPr>
        <w:spacing w:after="0" w:line="240" w:lineRule="auto"/>
        <w:jc w:val="both"/>
      </w:pPr>
      <w:r>
        <w:t>greedy(_,L, _, L,_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escolheNaoSuicida(Tab,J,_,X-Y-Xf-Yf,X-Y-Xf-Yf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=&lt;1,!.</w:t>
      </w:r>
    </w:p>
    <w:p w:rsidR="00EC3D91" w:rsidRDefault="00EC3D91" w:rsidP="00EC3D91">
      <w:pPr>
        <w:spacing w:after="0" w:line="240" w:lineRule="auto"/>
        <w:jc w:val="both"/>
      </w:pPr>
      <w:r>
        <w:t>escolheNaoSuicida(Tab,J,L,M2,M):-escolheNaoSuicida2(Tab,J,L,M2,M).</w:t>
      </w:r>
    </w:p>
    <w:p w:rsidR="00EC3D91" w:rsidRDefault="00EC3D91" w:rsidP="00EC3D91">
      <w:pPr>
        <w:spacing w:after="0" w:line="240" w:lineRule="auto"/>
        <w:jc w:val="both"/>
      </w:pPr>
      <w:r>
        <w:t>escolheNaoSuicida2(Tab,J,[X-Y-Xf-Yf|Tail],_,M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&gt;1,</w:t>
      </w:r>
    </w:p>
    <w:p w:rsidR="00EC3D91" w:rsidRDefault="00EC3D91" w:rsidP="00EC3D91">
      <w:pPr>
        <w:spacing w:after="0" w:line="240" w:lineRule="auto"/>
        <w:jc w:val="both"/>
      </w:pPr>
      <w:r>
        <w:tab/>
        <w:t>escolheNaoSuicida2(Tab,J,Tail,X-Y-Xf-Yf,M),!.</w:t>
      </w:r>
    </w:p>
    <w:p w:rsidR="00EC3D91" w:rsidRDefault="00EC3D91" w:rsidP="00EC3D91">
      <w:pPr>
        <w:spacing w:after="0" w:line="240" w:lineRule="auto"/>
        <w:jc w:val="both"/>
      </w:pPr>
      <w:r>
        <w:t>escolheNaoSuicida2(_,_,_,M,M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ificaT(J,X-Y-Xf-Yf,T,TNovo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(J,0,X,Y,T,NovoTab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0,J,Xf,Yf,NovoTab,TNov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MINIMAX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List, [Element|Rest]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choose(List, Elemen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delete(List, Element, NewLis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shuffle(NewList, R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J,[Move|Moves] ,Position,D ,MaxMin,Record,Best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odificaT(J,Move,Position, Position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ab/>
        <w:t>minimax(J,D,Position1,MaxMin,_,Value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update(J,Move,Value,Record,Record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,Moves,Position,D,MaxMin,Recordl,B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_,[],_,_ ,_ ,Record ,Record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 0,Position,MaxMin,_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troca(J,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, Position, V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, V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, Position2, J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2, Position3, 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value(J, Position3,V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3, V4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2 &gt; V4, V5 is 1000, V5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1 &lt; V3, V6 is -1000, V6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 is V5+V6+V4*100+V3*(-10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is V*MaxMin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D,Position,MaxMin,Move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 &gt; 0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findall(X-Y-Xf-Yf, verificaCaminho(J, X,Y,Xf,Yf, Position),Move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1 is D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inMax is -MaxMin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evaluate_and_choose(J,Moves,Position,D1,MinMax,(nil,-1000),(Move,Value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_,Value,(Move1,Value1),(Move1,Value1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=&l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Move,Value,(_,Value1),(Move,Value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&g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value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(Jog, Pos, 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Aux(Pos, 1,1,0,Jog,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_,1,10,NPecas,_,NPecas):-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T,X,Y,NPecas,Jogador,Val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lastRenderedPageBreak/>
        <w:tab/>
      </w:r>
      <w:r>
        <w:t>countPiecesAux(T,X1,Y1,NPecasNovo, Jogador,Val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FIM DOS BOTS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A PECA E' DO UTLIZ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(T,X,Y,Jogador) :- verificaPecaAux(T,X,Y,Jogador,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Aux([T|_],X,Y,Jogador,Y) 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T,X,Jogador, 1).</w:t>
      </w:r>
    </w:p>
    <w:p w:rsidR="00EC3D91" w:rsidRDefault="00EC3D91" w:rsidP="00EC3D91">
      <w:pPr>
        <w:spacing w:after="0" w:line="240" w:lineRule="auto"/>
        <w:jc w:val="both"/>
      </w:pPr>
      <w:r>
        <w:t>verificaPecaAux([_|R],X,Y,Jogador,Linha) :-</w:t>
      </w:r>
    </w:p>
    <w:p w:rsidR="00EC3D91" w:rsidRDefault="00EC3D91" w:rsidP="00EC3D91">
      <w:pPr>
        <w:spacing w:after="0" w:line="240" w:lineRule="auto"/>
        <w:jc w:val="both"/>
      </w:pPr>
      <w:r>
        <w:tab/>
        <w:t>Linha2 is Linh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Aux(R,X,Y,Jogador,Linha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Linha([Jogador|_], X, Jogador, X).</w:t>
      </w:r>
    </w:p>
    <w:p w:rsidR="00EC3D91" w:rsidRDefault="00EC3D91" w:rsidP="00EC3D91">
      <w:pPr>
        <w:spacing w:after="0" w:line="240" w:lineRule="auto"/>
        <w:jc w:val="both"/>
      </w:pPr>
      <w:r>
        <w:t>verificaPecaLinha([_|R], X, Jogador, Coluna) :-</w:t>
      </w:r>
    </w:p>
    <w:p w:rsidR="00EC3D91" w:rsidRDefault="00EC3D91" w:rsidP="00EC3D91">
      <w:pPr>
        <w:spacing w:after="0" w:line="240" w:lineRule="auto"/>
        <w:jc w:val="both"/>
      </w:pPr>
      <w:r>
        <w:tab/>
        <w:t>N1 is Colun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R, X, Jogador, N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UM CAMINHO ENTRE PEC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adjacente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adjacente2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2(X1,Y1,X2,Y2):-Y1 == Y2, X1 =:= X2+1.</w:t>
      </w:r>
    </w:p>
    <w:p w:rsidR="00EC3D91" w:rsidRDefault="00EC3D91" w:rsidP="00EC3D91">
      <w:pPr>
        <w:spacing w:after="0" w:line="240" w:lineRule="auto"/>
        <w:jc w:val="both"/>
      </w:pPr>
      <w:r>
        <w:t>adjacente3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3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diagonal(X1,Y1,X2,Y2):-X1==X2,  Y1\==Y2,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diagonal(X1,Y1,X2,Y2):-Y1==Y2,  X1\==X2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 xml:space="preserve">       </w:t>
      </w:r>
      <w:r>
        <w:tab/>
        <w:t>verificaPeca(Tab,X,Y,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Xf,Yf,0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,Y,Xf,Yf).</w:t>
      </w: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Peca(Tab, Xa, Ya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0,Jog,Xa,Ya,Tab,NovoTab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Caminho(Jog, Xa, Ya, Xf, Yf, NovoTab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PECAS CONQUISTADAS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PROCESSA TODAS AS CONQUISTAS</w:t>
      </w:r>
    </w:p>
    <w:p w:rsidR="00EC3D91" w:rsidRDefault="00EC3D91" w:rsidP="00EC3D91">
      <w:pPr>
        <w:spacing w:after="0" w:line="240" w:lineRule="auto"/>
        <w:jc w:val="both"/>
      </w:pPr>
      <w:r>
        <w:t>conquistaPecas(Tab, NovoTab, Jog):-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conquistas(Jog, X,Y,Xf,Yf,Tab,1,_), L),</w:t>
      </w:r>
    </w:p>
    <w:p w:rsidR="00EC3D91" w:rsidRDefault="00EC3D91" w:rsidP="00EC3D91">
      <w:pPr>
        <w:spacing w:after="0" w:line="240" w:lineRule="auto"/>
        <w:jc w:val="both"/>
      </w:pPr>
      <w:r>
        <w:tab/>
        <w:t>processaRemocoes(L, Tab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HAMA A FUNCAO PARA REMOVER AS PECAS PARA CADA CONQUISTA</w:t>
      </w:r>
    </w:p>
    <w:p w:rsidR="00EC3D91" w:rsidRDefault="00EC3D91" w:rsidP="00EC3D91">
      <w:pPr>
        <w:spacing w:after="0" w:line="240" w:lineRule="auto"/>
        <w:jc w:val="both"/>
      </w:pPr>
      <w:r>
        <w:t>processaRemocoes([], Tab, Tab,_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VERTICAL</w:t>
      </w:r>
    </w:p>
    <w:p w:rsidR="00EC3D91" w:rsidRDefault="00EC3D91" w:rsidP="00EC3D91">
      <w:pPr>
        <w:spacing w:after="0" w:line="240" w:lineRule="auto"/>
        <w:jc w:val="both"/>
      </w:pPr>
      <w:r>
        <w:t>processaRemocoes([X-Y-X-Yf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1 is Y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Y2 is Y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1,X,Y2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HORIZONTAL</w:t>
      </w:r>
    </w:p>
    <w:p w:rsidR="00EC3D91" w:rsidRDefault="00EC3D91" w:rsidP="00EC3D91">
      <w:pPr>
        <w:spacing w:after="0" w:line="240" w:lineRule="auto"/>
        <w:jc w:val="both"/>
      </w:pPr>
      <w:r>
        <w:t>processaRemocoes([X-Y-Xf-Y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X1 is X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X2 is X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1,Y,X2,Y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IRA AS PECAS DO INTERVALO PASSADO COMO ARGUMENTO</w:t>
      </w:r>
    </w:p>
    <w:p w:rsidR="00EC3D91" w:rsidRDefault="00EC3D91" w:rsidP="00EC3D91">
      <w:pPr>
        <w:spacing w:after="0" w:line="240" w:lineRule="auto"/>
        <w:jc w:val="both"/>
      </w:pPr>
      <w:r>
        <w:t>retiraPecas(X,Y,X,Y, Tab, TRes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,Tab, TRes).</w:t>
      </w:r>
    </w:p>
    <w:p w:rsidR="00EC3D91" w:rsidRDefault="00EC3D91" w:rsidP="00EC3D91">
      <w:pPr>
        <w:spacing w:after="0" w:line="240" w:lineRule="auto"/>
        <w:jc w:val="both"/>
      </w:pPr>
      <w:r>
        <w:t>retiraPecas(X,Y1,X,Y2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1,Tab, NovoTab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3 is Y1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3,X,Y2,NovoTab3, NovoTab2, Jog).</w:t>
      </w:r>
    </w:p>
    <w:p w:rsidR="00EC3D91" w:rsidRDefault="00EC3D91" w:rsidP="00EC3D91">
      <w:pPr>
        <w:spacing w:after="0" w:line="240" w:lineRule="auto"/>
        <w:jc w:val="both"/>
      </w:pPr>
      <w:r>
        <w:t>retiraPecas(X1,Y,X2,Y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1, Y,Tab, NovoTab3),</w:t>
      </w:r>
    </w:p>
    <w:p w:rsidR="00EC3D91" w:rsidRDefault="00EC3D91" w:rsidP="00EC3D91">
      <w:pPr>
        <w:spacing w:after="0" w:line="240" w:lineRule="auto"/>
        <w:jc w:val="both"/>
      </w:pPr>
      <w:r>
        <w:tab/>
        <w:t>X3 is X1+1,</w:t>
      </w:r>
    </w:p>
    <w:p w:rsidR="00EC3D91" w:rsidRDefault="00EC3D91" w:rsidP="00EC3D91">
      <w:pPr>
        <w:spacing w:after="0" w:line="240" w:lineRule="auto"/>
        <w:jc w:val="both"/>
      </w:pPr>
      <w:r>
        <w:tab/>
        <w:t>retiraPecas(X3,Y,X2,Y,NovoTab3, NovoTab2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ORNA UMA CONQUIST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_, X,Y,Xf,Yf, _, N, N):-</w:t>
      </w:r>
    </w:p>
    <w:p w:rsidR="00EC3D91" w:rsidRDefault="00EC3D91" w:rsidP="00EC3D91">
      <w:pPr>
        <w:spacing w:after="0" w:line="240" w:lineRule="auto"/>
        <w:jc w:val="both"/>
      </w:pPr>
      <w:r>
        <w:tab/>
        <w:t>N &gt; 1,</w:t>
      </w:r>
    </w:p>
    <w:p w:rsidR="00EC3D91" w:rsidRDefault="00EC3D91" w:rsidP="00EC3D91">
      <w:pPr>
        <w:spacing w:after="0" w:line="240" w:lineRule="auto"/>
        <w:jc w:val="both"/>
      </w:pPr>
      <w:r>
        <w:tab/>
        <w:t>adjacente3(X,Y,Xf,Y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Jog, X,Y,Xf,Yf, Tab, N, Cont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Jog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 xml:space="preserve">      </w:t>
      </w:r>
      <w:r>
        <w:tab/>
        <w:t>verificaPeca(Tab, Xa, Ya, Jog2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2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Jog2,Jog,Xa,Ya,Tab,NovoTab),</w:t>
      </w:r>
    </w:p>
    <w:p w:rsidR="00EC3D91" w:rsidRDefault="00EC3D91" w:rsidP="00EC3D91">
      <w:pPr>
        <w:spacing w:after="0" w:line="240" w:lineRule="auto"/>
        <w:jc w:val="both"/>
      </w:pPr>
      <w:r>
        <w:tab/>
        <w:t>N1 is N+1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conquistas(Jog, Xa, Ya, Xf, Yf, NovoTab, N1,Cont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ALTERA A POSICAO DA PECA DO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(Peca,Pnov,X,Y,Tab,NovoTab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2(1,Peca,Pnov,X,Y,Tab,NovoTab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2(_,_,_,_,_,[],[]).</w:t>
      </w:r>
    </w:p>
    <w:p w:rsidR="00EC3D91" w:rsidRDefault="00EC3D91" w:rsidP="00EC3D91">
      <w:pPr>
        <w:spacing w:after="0" w:line="240" w:lineRule="auto"/>
        <w:jc w:val="both"/>
      </w:pPr>
      <w:r>
        <w:t>muda_tab2(Y,Peca,Pnov,X,Y,[Lin|Resto],[Nov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1,Peca,Pnov,X,Lin,NovLin),</w:t>
      </w:r>
    </w:p>
    <w:p w:rsidR="00EC3D91" w:rsidRDefault="00EC3D91" w:rsidP="00EC3D91">
      <w:pPr>
        <w:spacing w:after="0" w:line="240" w:lineRule="auto"/>
        <w:jc w:val="both"/>
      </w:pPr>
      <w:r>
        <w:tab/>
        <w:t>N2 is Y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  <w:r>
        <w:t>muda_tab2(N,Peca,Pnov,X,Y,[Lin|Resto],[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Y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_,_,_,_,[],[]).</w:t>
      </w:r>
    </w:p>
    <w:p w:rsidR="00EC3D91" w:rsidRDefault="00EC3D91" w:rsidP="00EC3D91">
      <w:pPr>
        <w:spacing w:after="0" w:line="240" w:lineRule="auto"/>
        <w:jc w:val="both"/>
      </w:pPr>
      <w:r>
        <w:t>muda_linha(X,Peca,Pnov,X,[Peca|Resto],[Pnov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2 is X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N,Peca,Pnov,X,[El|Resto],[El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X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VERIFICA SE O JOGO TERMINO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(T,Jogador) :- terminouJogoaux(T,1,1,0,Jogador).</w:t>
      </w:r>
    </w:p>
    <w:p w:rsidR="00EC3D91" w:rsidRDefault="00EC3D91" w:rsidP="00EC3D91">
      <w:pPr>
        <w:spacing w:after="0" w:line="240" w:lineRule="auto"/>
        <w:jc w:val="both"/>
      </w:pPr>
      <w:r>
        <w:t>terminouJogoaux(T,1,10,NPecas,Jogador):-!, NPecas &lt; 3,desenha(T),nl,nl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Terminou o jogo. O jogador '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 write(Jogador2), write(' venceu.'),nl,nl,nl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aux(T,X,Y,NPecas,Jogador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   </w:t>
      </w:r>
      <w:r>
        <w:tab/>
      </w:r>
      <w:r w:rsidRPr="00EC3D91">
        <w:rPr>
          <w:lang w:val="en-US"/>
        </w:rPr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terminouJogoaux(T,X1,Y1,NPecasNovo, Jogador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CRICAO DO JOGO</w:t>
      </w:r>
    </w:p>
    <w:p w:rsidR="00EC3D91" w:rsidRDefault="00EC3D91" w:rsidP="00EC3D91">
      <w:pPr>
        <w:spacing w:after="0" w:line="240" w:lineRule="auto"/>
        <w:jc w:val="both"/>
      </w:pPr>
      <w:r>
        <w:t>descricaoJogo:-</w:t>
      </w:r>
    </w:p>
    <w:p w:rsidR="00EC3D91" w:rsidRDefault="00EC3D91" w:rsidP="00EC3D91">
      <w:pPr>
        <w:spacing w:after="0" w:line="240" w:lineRule="auto"/>
        <w:jc w:val="both"/>
      </w:pPr>
      <w:r>
        <w:tab/>
        <w:t>write('Como jogar:'),nl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>write('O objectivo do Hashami Shogi é simples: conseguir retirar as peças do adversário prensando-as com as nossas. Para isso, podemos mover as peças para a frente, trás, esquerda, e direita, sem restrições de espaço. O processo de captura passa por rodear a peça inimiga com duas nossas na horizontal ou vertical (a diagonal não é considerada). Perde aquele que ficar primeiro com apenas duas peças no tabuleiro.').</w:t>
      </w:r>
    </w:p>
    <w:p w:rsidR="00EC3D91" w:rsidRPr="00ED1C1E" w:rsidRDefault="00EC3D91" w:rsidP="00C450C5">
      <w:pPr>
        <w:spacing w:after="0"/>
        <w:jc w:val="both"/>
      </w:pPr>
    </w:p>
    <w:sectPr w:rsidR="00EC3D91" w:rsidRPr="00ED1C1E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84" w:rsidRDefault="003E4484" w:rsidP="00220F56">
      <w:pPr>
        <w:spacing w:after="0" w:line="240" w:lineRule="auto"/>
      </w:pPr>
      <w:r>
        <w:separator/>
      </w:r>
    </w:p>
  </w:endnote>
  <w:endnote w:type="continuationSeparator" w:id="0">
    <w:p w:rsidR="003E4484" w:rsidRDefault="003E4484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2A771B">
          <w:rPr>
            <w:noProof/>
            <w:color w:val="BFBFBF" w:themeColor="background1" w:themeShade="BF"/>
          </w:rPr>
          <w:t>20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84" w:rsidRDefault="003E4484" w:rsidP="00220F56">
      <w:pPr>
        <w:spacing w:after="0" w:line="240" w:lineRule="auto"/>
      </w:pPr>
      <w:r>
        <w:separator/>
      </w:r>
    </w:p>
  </w:footnote>
  <w:footnote w:type="continuationSeparator" w:id="0">
    <w:p w:rsidR="003E4484" w:rsidRDefault="003E4484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A771B"/>
    <w:rsid w:val="002C6542"/>
    <w:rsid w:val="002D5E84"/>
    <w:rsid w:val="003027F9"/>
    <w:rsid w:val="00351275"/>
    <w:rsid w:val="00353FB1"/>
    <w:rsid w:val="00363087"/>
    <w:rsid w:val="003B016C"/>
    <w:rsid w:val="003C7088"/>
    <w:rsid w:val="003E3CD3"/>
    <w:rsid w:val="003E4484"/>
    <w:rsid w:val="0040555F"/>
    <w:rsid w:val="00413F21"/>
    <w:rsid w:val="004159D2"/>
    <w:rsid w:val="00421789"/>
    <w:rsid w:val="0042765F"/>
    <w:rsid w:val="00427C5E"/>
    <w:rsid w:val="00452D53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4290E"/>
    <w:rsid w:val="00751D7F"/>
    <w:rsid w:val="007579CF"/>
    <w:rsid w:val="007676BB"/>
    <w:rsid w:val="007874D6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3615"/>
    <w:rsid w:val="00AA409D"/>
    <w:rsid w:val="00AB0CAE"/>
    <w:rsid w:val="00AB1BB1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2A35"/>
    <w:rsid w:val="00CB6A4D"/>
    <w:rsid w:val="00CC2ED5"/>
    <w:rsid w:val="00CD3E0E"/>
    <w:rsid w:val="00CE2274"/>
    <w:rsid w:val="00CE2C86"/>
    <w:rsid w:val="00CE6785"/>
    <w:rsid w:val="00D04274"/>
    <w:rsid w:val="00D0596B"/>
    <w:rsid w:val="00D138B9"/>
    <w:rsid w:val="00D26FA4"/>
    <w:rsid w:val="00D3354E"/>
    <w:rsid w:val="00D415DC"/>
    <w:rsid w:val="00D733AF"/>
    <w:rsid w:val="00D811E4"/>
    <w:rsid w:val="00D83011"/>
    <w:rsid w:val="00D90B1A"/>
    <w:rsid w:val="00DA1244"/>
    <w:rsid w:val="00DB1834"/>
    <w:rsid w:val="00DC0AE8"/>
    <w:rsid w:val="00DC774D"/>
    <w:rsid w:val="00E77889"/>
    <w:rsid w:val="00EB7275"/>
    <w:rsid w:val="00EB7346"/>
    <w:rsid w:val="00EC3D91"/>
    <w:rsid w:val="00ED1C1E"/>
    <w:rsid w:val="00EF4FAC"/>
    <w:rsid w:val="00F13F3B"/>
    <w:rsid w:val="00F17A00"/>
    <w:rsid w:val="00F66BE1"/>
    <w:rsid w:val="00F85921"/>
    <w:rsid w:val="00F86283"/>
    <w:rsid w:val="00FC13C8"/>
    <w:rsid w:val="00FC52BA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EA656-3366-4CE1-A34A-4D98B4C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2</Pages>
  <Words>5351</Words>
  <Characters>28897</Characters>
  <Application>Microsoft Office Word</Application>
  <DocSecurity>0</DocSecurity>
  <Lines>24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3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Helder</cp:lastModifiedBy>
  <cp:revision>83</cp:revision>
  <cp:lastPrinted>2010-11-07T19:29:00Z</cp:lastPrinted>
  <dcterms:created xsi:type="dcterms:W3CDTF">2010-10-01T21:44:00Z</dcterms:created>
  <dcterms:modified xsi:type="dcterms:W3CDTF">2010-11-08T23:45:00Z</dcterms:modified>
</cp:coreProperties>
</file>